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E3B6" w14:textId="77777777" w:rsidR="00865E46" w:rsidRPr="00241F27" w:rsidRDefault="00865E46" w:rsidP="00865E46">
      <w:pPr>
        <w:bidi/>
        <w:spacing w:before="100" w:beforeAutospacing="1" w:after="0"/>
        <w:jc w:val="both"/>
        <w:rPr>
          <w:rFonts w:ascii="Arial" w:hAnsi="Arial" w:cs="Arial"/>
          <w:b/>
          <w:bCs/>
          <w:rtl/>
        </w:rPr>
      </w:pPr>
    </w:p>
    <w:p w14:paraId="63F55EF7" w14:textId="77777777" w:rsidR="002F6A40" w:rsidRDefault="002F6A40" w:rsidP="002F6A40">
      <w:pPr>
        <w:bidi/>
        <w:spacing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bookmarkStart w:id="0" w:name="_GoBack"/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ق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رار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ن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رئيس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حكوم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7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اي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8 </w:t>
      </w:r>
      <w:bookmarkEnd w:id="0"/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ضبط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اريخ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نطلاق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طبيق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أحكام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تعلق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المغادر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اختياري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أعوان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موميين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مر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ثاني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عنوان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سنة</w:t>
      </w:r>
      <w:r w:rsidRPr="002F6A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</w:t>
      </w:r>
      <w:r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8</w:t>
      </w:r>
    </w:p>
    <w:p w14:paraId="27DB610C" w14:textId="77777777" w:rsidR="002F6A40" w:rsidRDefault="002F6A40" w:rsidP="002F6A40">
      <w:pPr>
        <w:bidi/>
        <w:spacing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BB35B0A" w14:textId="77777777" w:rsidR="002F6A40" w:rsidRDefault="002F6A40" w:rsidP="002F6A40">
      <w:pPr>
        <w:bidi/>
        <w:spacing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0E065E9" w14:textId="77777777" w:rsidR="002F6A40" w:rsidRDefault="002F6A40" w:rsidP="002F6A40">
      <w:pPr>
        <w:bidi/>
        <w:spacing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1B397CF1" w14:textId="77777777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كلف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متابع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إصلاحات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كبرى،</w:t>
      </w:r>
    </w:p>
    <w:p w14:paraId="5FEDA9EB" w14:textId="77777777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دستور،</w:t>
      </w:r>
    </w:p>
    <w:p w14:paraId="35BF23F7" w14:textId="77777777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المغادر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اختيار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لأعوا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عموميين،</w:t>
      </w:r>
    </w:p>
    <w:p w14:paraId="08EC0DCB" w14:textId="77777777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5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صيغ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إجراءات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آجال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المغادر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اختيار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لأعوا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15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نه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53DE443" w14:textId="77777777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4EACE60F" w14:textId="45C29E8C" w:rsidR="002F6A40" w:rsidRP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ينطلق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طالب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غادر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اختيار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لمر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ثان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عنوا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طريق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تسلسل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يمارس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سلط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تسلسل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دا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.</w:t>
      </w:r>
    </w:p>
    <w:p w14:paraId="1101C2D5" w14:textId="378B8262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روزنام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تدخلات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أحكام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3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4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5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أعلاه،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>
        <w:rPr>
          <w:rFonts w:ascii="Arial" w:hAnsi="Arial" w:cs="Arial" w:hint="cs"/>
          <w:color w:val="000000"/>
          <w:shd w:val="clear" w:color="auto" w:fill="FFFFFF"/>
          <w:rtl/>
        </w:rPr>
        <w:t>:</w:t>
      </w:r>
    </w:p>
    <w:p w14:paraId="7E15C95B" w14:textId="77777777" w:rsidR="002F6A40" w:rsidRP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  <w:rtl/>
        </w:rPr>
      </w:pPr>
    </w:p>
    <w:tbl>
      <w:tblPr>
        <w:tblStyle w:val="Grilledutableau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6092"/>
        <w:gridCol w:w="3251"/>
      </w:tblGrid>
      <w:tr w:rsidR="002F6A40" w14:paraId="10B1A99C" w14:textId="77777777" w:rsidTr="002F6A40">
        <w:tc>
          <w:tcPr>
            <w:tcW w:w="6092" w:type="dxa"/>
            <w:vAlign w:val="center"/>
          </w:tcPr>
          <w:p w14:paraId="37ED4A29" w14:textId="0E9D307D" w:rsidR="002F6A40" w:rsidRPr="002F6A40" w:rsidRDefault="002F6A40" w:rsidP="002F6A40">
            <w:pPr>
              <w:bidi/>
              <w:spacing w:before="120"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يان</w:t>
            </w:r>
            <w:r w:rsidRPr="002F6A4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دخلات</w:t>
            </w:r>
          </w:p>
        </w:tc>
        <w:tc>
          <w:tcPr>
            <w:tcW w:w="3251" w:type="dxa"/>
            <w:vAlign w:val="center"/>
          </w:tcPr>
          <w:p w14:paraId="2542D9FE" w14:textId="03D9E461" w:rsidR="002F6A40" w:rsidRPr="002F6A40" w:rsidRDefault="002F6A40" w:rsidP="002F6A40">
            <w:pPr>
              <w:bidi/>
              <w:spacing w:before="120"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سريان</w:t>
            </w:r>
            <w:r w:rsidRPr="002F6A40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مدة</w:t>
            </w:r>
          </w:p>
        </w:tc>
      </w:tr>
      <w:tr w:rsidR="002F6A40" w14:paraId="354DB4F9" w14:textId="77777777" w:rsidTr="002F6A40">
        <w:tc>
          <w:tcPr>
            <w:tcW w:w="6092" w:type="dxa"/>
          </w:tcPr>
          <w:p w14:paraId="0AC49254" w14:textId="5F138EF6" w:rsidR="002F6A40" w:rsidRPr="002F6A40" w:rsidRDefault="002F6A40" w:rsidP="002F6A40">
            <w:pPr>
              <w:bidi/>
              <w:spacing w:before="12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تقديم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مطالب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من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قبل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أعوان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عموميين</w:t>
            </w:r>
          </w:p>
        </w:tc>
        <w:tc>
          <w:tcPr>
            <w:tcW w:w="3251" w:type="dxa"/>
            <w:vAlign w:val="center"/>
          </w:tcPr>
          <w:p w14:paraId="322E4D06" w14:textId="21F2687C" w:rsidR="002F6A40" w:rsidRPr="002F6A40" w:rsidRDefault="002F6A40" w:rsidP="002F6A40">
            <w:pPr>
              <w:bidi/>
              <w:spacing w:before="120" w:after="0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جويلية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0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وت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018</w:t>
            </w:r>
          </w:p>
        </w:tc>
      </w:tr>
      <w:tr w:rsidR="002F6A40" w14:paraId="2243D5C0" w14:textId="77777777" w:rsidTr="002F6A40">
        <w:tc>
          <w:tcPr>
            <w:tcW w:w="6092" w:type="dxa"/>
          </w:tcPr>
          <w:p w14:paraId="01248D7A" w14:textId="19ED351E" w:rsidR="002F6A40" w:rsidRPr="002F6A40" w:rsidRDefault="002F6A40" w:rsidP="002F6A40">
            <w:pPr>
              <w:bidi/>
              <w:spacing w:before="12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بت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في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مطالب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من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قبل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وزراء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بعد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أخذ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رأي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لجن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فني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محدث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للغرض</w:t>
            </w:r>
          </w:p>
        </w:tc>
        <w:tc>
          <w:tcPr>
            <w:tcW w:w="3251" w:type="dxa"/>
            <w:vAlign w:val="center"/>
          </w:tcPr>
          <w:p w14:paraId="72542CB3" w14:textId="6B9F1E9B" w:rsidR="002F6A40" w:rsidRPr="002F6A40" w:rsidRDefault="002F6A40" w:rsidP="002F6A40">
            <w:pPr>
              <w:bidi/>
              <w:spacing w:before="120" w:after="0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1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وت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8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سبتمبر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018</w:t>
            </w:r>
          </w:p>
        </w:tc>
      </w:tr>
      <w:tr w:rsidR="002F6A40" w14:paraId="0252548F" w14:textId="77777777" w:rsidTr="002F6A40">
        <w:tc>
          <w:tcPr>
            <w:tcW w:w="6092" w:type="dxa"/>
          </w:tcPr>
          <w:p w14:paraId="1F6BFC65" w14:textId="46AF2DAE" w:rsidR="002F6A40" w:rsidRPr="002F6A40" w:rsidRDefault="002F6A40" w:rsidP="002F6A40">
            <w:pPr>
              <w:bidi/>
              <w:spacing w:before="12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تعهد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لجن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خاص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برئاس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حكومة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بالملفات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مصادق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عليها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من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قبل</w:t>
            </w:r>
            <w:r w:rsidRPr="002F6A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2F6A40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الوزارات</w:t>
            </w:r>
          </w:p>
        </w:tc>
        <w:tc>
          <w:tcPr>
            <w:tcW w:w="3251" w:type="dxa"/>
            <w:vAlign w:val="center"/>
          </w:tcPr>
          <w:p w14:paraId="0CBE79C6" w14:textId="7877AB45" w:rsidR="002F6A40" w:rsidRPr="002F6A40" w:rsidRDefault="002F6A40" w:rsidP="002F6A40">
            <w:pPr>
              <w:bidi/>
              <w:spacing w:before="120" w:after="0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0 </w:t>
            </w:r>
            <w:r w:rsidRPr="002F6A40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كتوبر</w:t>
            </w:r>
            <w:r w:rsidRPr="002F6A40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018</w:t>
            </w:r>
          </w:p>
        </w:tc>
      </w:tr>
    </w:tbl>
    <w:p w14:paraId="35DE81B7" w14:textId="77777777" w:rsidR="002F6A40" w:rsidRPr="002F6A40" w:rsidRDefault="002F6A40" w:rsidP="002F6A40">
      <w:pPr>
        <w:bidi/>
        <w:spacing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60E278" w14:textId="77777777" w:rsid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وزراء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مكلفون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يخصه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F6A4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9A3D800" w14:textId="2C71A8AE" w:rsidR="00214CFF" w:rsidRPr="002F6A40" w:rsidRDefault="002F6A40" w:rsidP="002F6A40">
      <w:pPr>
        <w:bidi/>
        <w:spacing w:before="120" w:after="0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 </w:t>
      </w:r>
      <w:r w:rsidRPr="002F6A4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اي</w:t>
      </w:r>
      <w:r w:rsidRPr="002F6A4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.</w:t>
      </w:r>
    </w:p>
    <w:sectPr w:rsidR="00214CFF" w:rsidRPr="002F6A4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FF52" w14:textId="77777777" w:rsidR="00CF7A2F" w:rsidRDefault="00CF7A2F" w:rsidP="008F3F2D">
      <w:r>
        <w:separator/>
      </w:r>
    </w:p>
  </w:endnote>
  <w:endnote w:type="continuationSeparator" w:id="0">
    <w:p w14:paraId="5CD5EA73" w14:textId="77777777" w:rsidR="00CF7A2F" w:rsidRDefault="00CF7A2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CF7A2F" w:rsidRPr="00C64B86" w:rsidRDefault="00CF7A2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CF7A2F" w:rsidRPr="00A00644" w:rsidRDefault="00CF7A2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0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0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CF7A2F" w:rsidRDefault="00CF7A2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CF7A2F" w:rsidRPr="00A00644" w:rsidRDefault="00CF7A2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210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210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CF7A2F" w:rsidRDefault="00CF7A2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CF7A2F" w:rsidRDefault="00CF7A2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CF7A2F" w:rsidRPr="00A00644" w:rsidRDefault="00CF7A2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0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0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CF7A2F" w:rsidRPr="00A00644" w:rsidRDefault="00CF7A2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210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210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B427" w14:textId="77777777" w:rsidR="00CF7A2F" w:rsidRDefault="00CF7A2F" w:rsidP="00696990">
      <w:pPr>
        <w:bidi/>
        <w:jc w:val="both"/>
      </w:pPr>
      <w:r>
        <w:separator/>
      </w:r>
    </w:p>
  </w:footnote>
  <w:footnote w:type="continuationSeparator" w:id="0">
    <w:p w14:paraId="015298C8" w14:textId="77777777" w:rsidR="00CF7A2F" w:rsidRDefault="00CF7A2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CF7A2F" w:rsidRDefault="00CF7A2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CF7A2F" w:rsidRDefault="00CF7A2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F7A2F" w:rsidRPr="005F7BF4" w:rsidRDefault="00CF7A2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CF7A2F" w:rsidRPr="005F7BF4" w:rsidRDefault="00CF7A2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CF7A2F" w:rsidRDefault="00CF7A2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F7A2F" w:rsidRPr="005F7BF4" w:rsidRDefault="00CF7A2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CF7A2F" w:rsidRPr="005F7BF4" w:rsidRDefault="00CF7A2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CF7A2F" w:rsidRDefault="00CF7A2F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CF7A2F" w:rsidRDefault="00CF7A2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F7A2F" w:rsidRPr="00696C4B" w:rsidRDefault="00CF7A2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CF7A2F" w:rsidRPr="00317C84" w:rsidRDefault="00CF7A2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CF7A2F" w:rsidRDefault="00CF7A2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CF7A2F" w:rsidRDefault="00CF7A2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F7A2F" w:rsidRPr="00696C4B" w:rsidRDefault="00CF7A2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CF7A2F" w:rsidRPr="00317C84" w:rsidRDefault="00CF7A2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CF7A2F" w:rsidRDefault="00CF7A2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C72"/>
    <w:multiLevelType w:val="hybridMultilevel"/>
    <w:tmpl w:val="34C02BAE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4B59E0"/>
    <w:multiLevelType w:val="hybridMultilevel"/>
    <w:tmpl w:val="5644E104"/>
    <w:lvl w:ilvl="0" w:tplc="94305E34">
      <w:start w:val="1"/>
      <w:numFmt w:val="arabicAbjad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57504DB"/>
    <w:multiLevelType w:val="hybridMultilevel"/>
    <w:tmpl w:val="E9CCD66C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D577C5C"/>
    <w:multiLevelType w:val="hybridMultilevel"/>
    <w:tmpl w:val="35E4EEE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D966F43"/>
    <w:multiLevelType w:val="hybridMultilevel"/>
    <w:tmpl w:val="7946D6FC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E407035"/>
    <w:multiLevelType w:val="hybridMultilevel"/>
    <w:tmpl w:val="F0824C8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EB96F58"/>
    <w:multiLevelType w:val="hybridMultilevel"/>
    <w:tmpl w:val="A5D424A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F2B135D"/>
    <w:multiLevelType w:val="hybridMultilevel"/>
    <w:tmpl w:val="0836704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6742052"/>
    <w:multiLevelType w:val="hybridMultilevel"/>
    <w:tmpl w:val="451A74B4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5BB4"/>
    <w:multiLevelType w:val="hybridMultilevel"/>
    <w:tmpl w:val="C0B21E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1C6B85"/>
    <w:multiLevelType w:val="hybridMultilevel"/>
    <w:tmpl w:val="47A85676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C4A7F0C"/>
    <w:multiLevelType w:val="hybridMultilevel"/>
    <w:tmpl w:val="640222B4"/>
    <w:lvl w:ilvl="0" w:tplc="408EE8C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1FED6F62"/>
    <w:multiLevelType w:val="hybridMultilevel"/>
    <w:tmpl w:val="84A8A6F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1E2259E"/>
    <w:multiLevelType w:val="hybridMultilevel"/>
    <w:tmpl w:val="CA4A01A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6356EFA"/>
    <w:multiLevelType w:val="hybridMultilevel"/>
    <w:tmpl w:val="76DAEB7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383FA1"/>
    <w:multiLevelType w:val="hybridMultilevel"/>
    <w:tmpl w:val="86F4B2B6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E7C7C9A"/>
    <w:multiLevelType w:val="hybridMultilevel"/>
    <w:tmpl w:val="F2D2093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FE1CB6"/>
    <w:multiLevelType w:val="hybridMultilevel"/>
    <w:tmpl w:val="5B6C9ADE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6354934"/>
    <w:multiLevelType w:val="hybridMultilevel"/>
    <w:tmpl w:val="497C813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35DB"/>
    <w:multiLevelType w:val="hybridMultilevel"/>
    <w:tmpl w:val="809A2202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C1E0A30"/>
    <w:multiLevelType w:val="hybridMultilevel"/>
    <w:tmpl w:val="162C1A2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C2B7B68"/>
    <w:multiLevelType w:val="hybridMultilevel"/>
    <w:tmpl w:val="349A58C4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C414B22"/>
    <w:multiLevelType w:val="hybridMultilevel"/>
    <w:tmpl w:val="5540F00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FEB6BA8"/>
    <w:multiLevelType w:val="hybridMultilevel"/>
    <w:tmpl w:val="C1EE607E"/>
    <w:lvl w:ilvl="0" w:tplc="408EE8C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4" w15:restartNumberingAfterBreak="0">
    <w:nsid w:val="41F05DF3"/>
    <w:multiLevelType w:val="hybridMultilevel"/>
    <w:tmpl w:val="F4C849EC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F64AA"/>
    <w:multiLevelType w:val="hybridMultilevel"/>
    <w:tmpl w:val="42BA376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4A5D05C7"/>
    <w:multiLevelType w:val="hybridMultilevel"/>
    <w:tmpl w:val="B46296C8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EBB2A97"/>
    <w:multiLevelType w:val="hybridMultilevel"/>
    <w:tmpl w:val="58A2A6DE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F1D466F"/>
    <w:multiLevelType w:val="hybridMultilevel"/>
    <w:tmpl w:val="682839D6"/>
    <w:lvl w:ilvl="0" w:tplc="94305E34">
      <w:start w:val="1"/>
      <w:numFmt w:val="arabicAbjad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06F01DB"/>
    <w:multiLevelType w:val="hybridMultilevel"/>
    <w:tmpl w:val="BF6E57E4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349503D"/>
    <w:multiLevelType w:val="hybridMultilevel"/>
    <w:tmpl w:val="0078393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A5D6697"/>
    <w:multiLevelType w:val="hybridMultilevel"/>
    <w:tmpl w:val="CC325A04"/>
    <w:lvl w:ilvl="0" w:tplc="94305E34">
      <w:start w:val="1"/>
      <w:numFmt w:val="arabicAbjad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DF6008D"/>
    <w:multiLevelType w:val="hybridMultilevel"/>
    <w:tmpl w:val="AA36595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20C280A"/>
    <w:multiLevelType w:val="hybridMultilevel"/>
    <w:tmpl w:val="6D328E68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5314460"/>
    <w:multiLevelType w:val="hybridMultilevel"/>
    <w:tmpl w:val="A6A228D0"/>
    <w:lvl w:ilvl="0" w:tplc="408EE8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8AF48EB"/>
    <w:multiLevelType w:val="hybridMultilevel"/>
    <w:tmpl w:val="63AC22C4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B6F4720"/>
    <w:multiLevelType w:val="hybridMultilevel"/>
    <w:tmpl w:val="948EA85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FC22C27"/>
    <w:multiLevelType w:val="hybridMultilevel"/>
    <w:tmpl w:val="13F2A3A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B6075DE"/>
    <w:multiLevelType w:val="hybridMultilevel"/>
    <w:tmpl w:val="BDECABB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E5"/>
    <w:multiLevelType w:val="hybridMultilevel"/>
    <w:tmpl w:val="B6DC83B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1"/>
  </w:num>
  <w:num w:numId="4">
    <w:abstractNumId w:val="7"/>
  </w:num>
  <w:num w:numId="5">
    <w:abstractNumId w:val="6"/>
  </w:num>
  <w:num w:numId="6">
    <w:abstractNumId w:val="17"/>
  </w:num>
  <w:num w:numId="7">
    <w:abstractNumId w:val="14"/>
  </w:num>
  <w:num w:numId="8">
    <w:abstractNumId w:val="28"/>
  </w:num>
  <w:num w:numId="9">
    <w:abstractNumId w:val="33"/>
  </w:num>
  <w:num w:numId="10">
    <w:abstractNumId w:val="8"/>
  </w:num>
  <w:num w:numId="11">
    <w:abstractNumId w:val="37"/>
  </w:num>
  <w:num w:numId="12">
    <w:abstractNumId w:val="10"/>
  </w:num>
  <w:num w:numId="13">
    <w:abstractNumId w:val="16"/>
  </w:num>
  <w:num w:numId="14">
    <w:abstractNumId w:val="26"/>
  </w:num>
  <w:num w:numId="15">
    <w:abstractNumId w:val="32"/>
  </w:num>
  <w:num w:numId="16">
    <w:abstractNumId w:val="2"/>
  </w:num>
  <w:num w:numId="17">
    <w:abstractNumId w:val="24"/>
  </w:num>
  <w:num w:numId="18">
    <w:abstractNumId w:val="4"/>
  </w:num>
  <w:num w:numId="19">
    <w:abstractNumId w:val="19"/>
  </w:num>
  <w:num w:numId="20">
    <w:abstractNumId w:val="12"/>
  </w:num>
  <w:num w:numId="21">
    <w:abstractNumId w:val="22"/>
  </w:num>
  <w:num w:numId="22">
    <w:abstractNumId w:val="27"/>
  </w:num>
  <w:num w:numId="23">
    <w:abstractNumId w:val="5"/>
  </w:num>
  <w:num w:numId="24">
    <w:abstractNumId w:val="15"/>
  </w:num>
  <w:num w:numId="25">
    <w:abstractNumId w:val="0"/>
  </w:num>
  <w:num w:numId="26">
    <w:abstractNumId w:val="18"/>
  </w:num>
  <w:num w:numId="27">
    <w:abstractNumId w:val="30"/>
  </w:num>
  <w:num w:numId="28">
    <w:abstractNumId w:val="13"/>
  </w:num>
  <w:num w:numId="29">
    <w:abstractNumId w:val="1"/>
  </w:num>
  <w:num w:numId="30">
    <w:abstractNumId w:val="11"/>
  </w:num>
  <w:num w:numId="31">
    <w:abstractNumId w:val="25"/>
  </w:num>
  <w:num w:numId="32">
    <w:abstractNumId w:val="29"/>
  </w:num>
  <w:num w:numId="33">
    <w:abstractNumId w:val="9"/>
  </w:num>
  <w:num w:numId="34">
    <w:abstractNumId w:val="20"/>
  </w:num>
  <w:num w:numId="35">
    <w:abstractNumId w:val="3"/>
  </w:num>
  <w:num w:numId="36">
    <w:abstractNumId w:val="36"/>
  </w:num>
  <w:num w:numId="37">
    <w:abstractNumId w:val="34"/>
  </w:num>
  <w:num w:numId="38">
    <w:abstractNumId w:val="38"/>
  </w:num>
  <w:num w:numId="39">
    <w:abstractNumId w:val="31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2103F"/>
    <w:rsid w:val="00042171"/>
    <w:rsid w:val="00053C64"/>
    <w:rsid w:val="000B0D20"/>
    <w:rsid w:val="00140D36"/>
    <w:rsid w:val="001916D8"/>
    <w:rsid w:val="001C0BF8"/>
    <w:rsid w:val="001E1C7B"/>
    <w:rsid w:val="001E5DD5"/>
    <w:rsid w:val="001F51FA"/>
    <w:rsid w:val="00214CFF"/>
    <w:rsid w:val="00216057"/>
    <w:rsid w:val="00241F27"/>
    <w:rsid w:val="002440FC"/>
    <w:rsid w:val="00245BE5"/>
    <w:rsid w:val="002B19EE"/>
    <w:rsid w:val="002B422F"/>
    <w:rsid w:val="002D255E"/>
    <w:rsid w:val="002F6A40"/>
    <w:rsid w:val="00300C41"/>
    <w:rsid w:val="003040F9"/>
    <w:rsid w:val="00317BCE"/>
    <w:rsid w:val="00354137"/>
    <w:rsid w:val="003A76D7"/>
    <w:rsid w:val="003B08BB"/>
    <w:rsid w:val="003B6CD4"/>
    <w:rsid w:val="004238FE"/>
    <w:rsid w:val="0044143A"/>
    <w:rsid w:val="004D03AF"/>
    <w:rsid w:val="004D4882"/>
    <w:rsid w:val="00570708"/>
    <w:rsid w:val="005F40C1"/>
    <w:rsid w:val="005F7BF4"/>
    <w:rsid w:val="00606526"/>
    <w:rsid w:val="006106AF"/>
    <w:rsid w:val="00655356"/>
    <w:rsid w:val="0066082E"/>
    <w:rsid w:val="00674ECF"/>
    <w:rsid w:val="00682086"/>
    <w:rsid w:val="00684129"/>
    <w:rsid w:val="00690191"/>
    <w:rsid w:val="00690B7A"/>
    <w:rsid w:val="00696990"/>
    <w:rsid w:val="006C103F"/>
    <w:rsid w:val="007244D3"/>
    <w:rsid w:val="007361D9"/>
    <w:rsid w:val="0075404E"/>
    <w:rsid w:val="00754851"/>
    <w:rsid w:val="007B7254"/>
    <w:rsid w:val="007C6F68"/>
    <w:rsid w:val="007D47E9"/>
    <w:rsid w:val="007E7BBC"/>
    <w:rsid w:val="007F6DF3"/>
    <w:rsid w:val="007F729E"/>
    <w:rsid w:val="008016FB"/>
    <w:rsid w:val="00811ADA"/>
    <w:rsid w:val="0086081A"/>
    <w:rsid w:val="00865E46"/>
    <w:rsid w:val="00867853"/>
    <w:rsid w:val="008D73A6"/>
    <w:rsid w:val="008F3F2D"/>
    <w:rsid w:val="008F6AFF"/>
    <w:rsid w:val="00901252"/>
    <w:rsid w:val="00957F0E"/>
    <w:rsid w:val="0097472C"/>
    <w:rsid w:val="009A4F2D"/>
    <w:rsid w:val="009C6365"/>
    <w:rsid w:val="00A00644"/>
    <w:rsid w:val="00A04F09"/>
    <w:rsid w:val="00A054EF"/>
    <w:rsid w:val="00A2081D"/>
    <w:rsid w:val="00A81D8F"/>
    <w:rsid w:val="00A90BD6"/>
    <w:rsid w:val="00A90F21"/>
    <w:rsid w:val="00AA12EB"/>
    <w:rsid w:val="00AA66B9"/>
    <w:rsid w:val="00AD2268"/>
    <w:rsid w:val="00B05438"/>
    <w:rsid w:val="00B219A9"/>
    <w:rsid w:val="00B35903"/>
    <w:rsid w:val="00B617F1"/>
    <w:rsid w:val="00C11A60"/>
    <w:rsid w:val="00C1635D"/>
    <w:rsid w:val="00C16ED7"/>
    <w:rsid w:val="00C50CF4"/>
    <w:rsid w:val="00C52F99"/>
    <w:rsid w:val="00C64B86"/>
    <w:rsid w:val="00C9512C"/>
    <w:rsid w:val="00CC4ADF"/>
    <w:rsid w:val="00CE7188"/>
    <w:rsid w:val="00CF7A2F"/>
    <w:rsid w:val="00D07749"/>
    <w:rsid w:val="00D16EFC"/>
    <w:rsid w:val="00D17590"/>
    <w:rsid w:val="00D24522"/>
    <w:rsid w:val="00D27C26"/>
    <w:rsid w:val="00D93A82"/>
    <w:rsid w:val="00DE5BDF"/>
    <w:rsid w:val="00DF2B42"/>
    <w:rsid w:val="00E10A35"/>
    <w:rsid w:val="00E112C2"/>
    <w:rsid w:val="00E25AA8"/>
    <w:rsid w:val="00E53CCA"/>
    <w:rsid w:val="00E953A2"/>
    <w:rsid w:val="00EB1981"/>
    <w:rsid w:val="00F156E7"/>
    <w:rsid w:val="00F42F45"/>
    <w:rsid w:val="00F47DDF"/>
    <w:rsid w:val="00F502A2"/>
    <w:rsid w:val="00F57B75"/>
    <w:rsid w:val="00F70AB5"/>
    <w:rsid w:val="00FB1EE6"/>
    <w:rsid w:val="00FC4E68"/>
    <w:rsid w:val="00FD657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E7CF79"/>
  <w14:defaultImageDpi w14:val="300"/>
  <w15:docId w15:val="{DA6A19A8-1C8B-4F6F-AE70-24594FF9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9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NormalWeb">
    <w:name w:val="Normal (Web)"/>
    <w:basedOn w:val="Normal"/>
    <w:uiPriority w:val="99"/>
    <w:unhideWhenUsed/>
    <w:rsid w:val="00A9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41F27"/>
  </w:style>
  <w:style w:type="character" w:styleId="Lienhypertexte">
    <w:name w:val="Hyperlink"/>
    <w:basedOn w:val="Policepardfaut"/>
    <w:uiPriority w:val="99"/>
    <w:unhideWhenUsed/>
    <w:rsid w:val="00317BC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7B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0F73-E224-4378-B295-FE96B06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 Boujeh</cp:lastModifiedBy>
  <cp:revision>2</cp:revision>
  <cp:lastPrinted>2014-03-26T10:47:00Z</cp:lastPrinted>
  <dcterms:created xsi:type="dcterms:W3CDTF">2018-05-18T12:08:00Z</dcterms:created>
  <dcterms:modified xsi:type="dcterms:W3CDTF">2018-05-18T12:08:00Z</dcterms:modified>
</cp:coreProperties>
</file>